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CD" w:rsidRPr="008540E9" w:rsidRDefault="00D725CD" w:rsidP="00005C7C">
      <w:pPr>
        <w:spacing w:line="252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C7ADB">
        <w:rPr>
          <w:sz w:val="28"/>
          <w:szCs w:val="28"/>
        </w:rPr>
        <w:t>1</w:t>
      </w:r>
      <w:r w:rsidRPr="008540E9">
        <w:rPr>
          <w:sz w:val="28"/>
          <w:szCs w:val="28"/>
        </w:rPr>
        <w:t xml:space="preserve"> </w:t>
      </w:r>
    </w:p>
    <w:p w:rsidR="003069E4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B00E67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8540E9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B00E67">
        <w:rPr>
          <w:sz w:val="28"/>
          <w:szCs w:val="28"/>
        </w:rPr>
        <w:t xml:space="preserve">«Развитие транспортной системы и связи Туруханского района» </w:t>
      </w:r>
      <w:r w:rsidR="00C47D88">
        <w:rPr>
          <w:sz w:val="28"/>
          <w:szCs w:val="28"/>
        </w:rPr>
        <w:t xml:space="preserve"> </w:t>
      </w:r>
    </w:p>
    <w:p w:rsidR="00D725CD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D725CD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36227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362273">
        <w:rPr>
          <w:b/>
          <w:sz w:val="28"/>
          <w:szCs w:val="28"/>
        </w:rPr>
        <w:t xml:space="preserve">Подпрограмма </w:t>
      </w:r>
      <w:r w:rsidR="00E3669E" w:rsidRPr="00362273">
        <w:rPr>
          <w:b/>
          <w:sz w:val="28"/>
          <w:szCs w:val="28"/>
        </w:rPr>
        <w:t>1</w:t>
      </w:r>
      <w:r w:rsidRPr="00362273">
        <w:rPr>
          <w:b/>
          <w:sz w:val="28"/>
          <w:szCs w:val="28"/>
        </w:rPr>
        <w:t>.</w:t>
      </w:r>
    </w:p>
    <w:p w:rsidR="00D725CD" w:rsidRPr="0036227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36227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A83D15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A83D15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Паспорт подпрограммы</w:t>
      </w:r>
    </w:p>
    <w:p w:rsidR="00EC73E3" w:rsidRPr="00A83D15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966A89" w:rsidRPr="00A83D15" w:rsidTr="0034657F">
        <w:trPr>
          <w:trHeight w:val="554"/>
        </w:trPr>
        <w:tc>
          <w:tcPr>
            <w:tcW w:w="2372" w:type="dxa"/>
          </w:tcPr>
          <w:p w:rsidR="00FB433A" w:rsidRPr="00A83D15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="00362273" w:rsidRPr="00A83D15">
              <w:rPr>
                <w:sz w:val="28"/>
                <w:szCs w:val="28"/>
              </w:rPr>
              <w:t>Подпрограмм</w:t>
            </w:r>
            <w:r w:rsidRPr="00A83D15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A83D15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A83D15">
              <w:rPr>
                <w:sz w:val="28"/>
                <w:szCs w:val="28"/>
              </w:rPr>
              <w:t xml:space="preserve"> (далее – </w:t>
            </w:r>
            <w:r w:rsidR="00362273" w:rsidRPr="00A83D15">
              <w:rPr>
                <w:sz w:val="28"/>
                <w:szCs w:val="28"/>
              </w:rPr>
              <w:t>Подпрограмм</w:t>
            </w:r>
            <w:r w:rsidR="00E3669E" w:rsidRPr="00A83D15">
              <w:rPr>
                <w:sz w:val="28"/>
                <w:szCs w:val="28"/>
              </w:rPr>
              <w:t>а)</w:t>
            </w:r>
          </w:p>
          <w:p w:rsidR="00FF6B71" w:rsidRPr="00A83D15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A83D15" w:rsidTr="0034657F">
        <w:trPr>
          <w:trHeight w:val="703"/>
        </w:trPr>
        <w:tc>
          <w:tcPr>
            <w:tcW w:w="2372" w:type="dxa"/>
          </w:tcPr>
          <w:p w:rsidR="00FB433A" w:rsidRPr="00A83D15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="00E3669E" w:rsidRPr="00A83D15">
              <w:rPr>
                <w:sz w:val="28"/>
                <w:szCs w:val="28"/>
              </w:rPr>
              <w:t xml:space="preserve">муниципальной </w:t>
            </w:r>
            <w:r w:rsidRPr="00A83D15">
              <w:rPr>
                <w:sz w:val="28"/>
                <w:szCs w:val="28"/>
              </w:rPr>
              <w:t>программы</w:t>
            </w:r>
            <w:r w:rsidR="003F1F16" w:rsidRPr="00A83D15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A83D15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0A50B8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0A50B8">
              <w:rPr>
                <w:sz w:val="28"/>
                <w:szCs w:val="28"/>
              </w:rPr>
              <w:t>Развитие транспортной   системы</w:t>
            </w:r>
            <w:r w:rsidR="008A2653" w:rsidRPr="000A50B8">
              <w:rPr>
                <w:sz w:val="28"/>
                <w:szCs w:val="28"/>
              </w:rPr>
              <w:t xml:space="preserve"> и связи</w:t>
            </w:r>
            <w:r w:rsidRPr="000A50B8">
              <w:rPr>
                <w:sz w:val="28"/>
                <w:szCs w:val="28"/>
              </w:rPr>
              <w:t xml:space="preserve"> Туруханс</w:t>
            </w:r>
            <w:r w:rsidR="00E3669E" w:rsidRPr="000A50B8">
              <w:rPr>
                <w:sz w:val="28"/>
                <w:szCs w:val="28"/>
              </w:rPr>
              <w:t xml:space="preserve">кого района </w:t>
            </w:r>
            <w:r w:rsidR="00596BCA" w:rsidRPr="000A50B8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A83D15" w:rsidTr="0034657F">
        <w:trPr>
          <w:trHeight w:val="428"/>
        </w:trPr>
        <w:tc>
          <w:tcPr>
            <w:tcW w:w="2372" w:type="dxa"/>
          </w:tcPr>
          <w:p w:rsidR="00FB433A" w:rsidRPr="00A83D15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Исполнитель </w:t>
            </w:r>
            <w:r w:rsidR="00362273" w:rsidRPr="00A83D15">
              <w:rPr>
                <w:sz w:val="28"/>
                <w:szCs w:val="28"/>
              </w:rPr>
              <w:t>Подпрограмм</w:t>
            </w:r>
            <w:r w:rsidRPr="00A83D15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0A50B8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0A50B8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0A50B8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0A50B8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0A50B8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A83D15" w:rsidTr="0034657F">
        <w:trPr>
          <w:trHeight w:val="428"/>
        </w:trPr>
        <w:tc>
          <w:tcPr>
            <w:tcW w:w="2372" w:type="dxa"/>
          </w:tcPr>
          <w:p w:rsidR="00D95D22" w:rsidRPr="00A83D15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0A50B8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0A50B8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0A5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0A50B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0A5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0A50B8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0B8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0A50B8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0A50B8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0A50B8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0A50B8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0A50B8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A83D15" w:rsidTr="0034657F">
        <w:trPr>
          <w:trHeight w:val="1408"/>
        </w:trPr>
        <w:tc>
          <w:tcPr>
            <w:tcW w:w="2372" w:type="dxa"/>
          </w:tcPr>
          <w:p w:rsidR="00D95D22" w:rsidRPr="00A83D15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A83D15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A83D15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A83D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A83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A83D15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A83D15" w:rsidTr="0034657F">
        <w:trPr>
          <w:trHeight w:val="80"/>
        </w:trPr>
        <w:tc>
          <w:tcPr>
            <w:tcW w:w="2372" w:type="dxa"/>
          </w:tcPr>
          <w:p w:rsidR="00D95D22" w:rsidRPr="00A83D15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A83D15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A83D15" w:rsidRDefault="00D95D22" w:rsidP="006C757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A83D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A83D15" w:rsidTr="0034657F">
        <w:trPr>
          <w:trHeight w:val="697"/>
        </w:trPr>
        <w:tc>
          <w:tcPr>
            <w:tcW w:w="2372" w:type="dxa"/>
          </w:tcPr>
          <w:p w:rsidR="00D95D22" w:rsidRPr="00A83D15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361551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A7155">
              <w:rPr>
                <w:sz w:val="28"/>
                <w:szCs w:val="28"/>
              </w:rPr>
              <w:t>577 011,418</w:t>
            </w:r>
            <w:r w:rsidR="00D73960" w:rsidRPr="00361551">
              <w:rPr>
                <w:sz w:val="28"/>
                <w:szCs w:val="28"/>
              </w:rPr>
              <w:t xml:space="preserve"> </w:t>
            </w:r>
            <w:r w:rsidRPr="00361551">
              <w:rPr>
                <w:sz w:val="28"/>
                <w:szCs w:val="28"/>
              </w:rPr>
              <w:t xml:space="preserve">тыс. </w:t>
            </w:r>
            <w:r w:rsidR="000C15CC" w:rsidRPr="00361551">
              <w:rPr>
                <w:sz w:val="28"/>
                <w:szCs w:val="28"/>
              </w:rPr>
              <w:t>рублей</w:t>
            </w:r>
            <w:r w:rsidRPr="00361551">
              <w:rPr>
                <w:sz w:val="28"/>
                <w:szCs w:val="28"/>
              </w:rPr>
              <w:t>, из них:</w:t>
            </w:r>
          </w:p>
          <w:p w:rsidR="00753A72" w:rsidRPr="00361551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>отчет:</w:t>
            </w:r>
          </w:p>
          <w:p w:rsidR="00D95D22" w:rsidRPr="00361551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 xml:space="preserve">2014 год – </w:t>
            </w:r>
            <w:r w:rsidR="00412E2A" w:rsidRPr="00361551">
              <w:rPr>
                <w:sz w:val="28"/>
                <w:szCs w:val="28"/>
              </w:rPr>
              <w:t xml:space="preserve">38 654,858 </w:t>
            </w:r>
            <w:r w:rsidRPr="00361551">
              <w:rPr>
                <w:sz w:val="28"/>
                <w:szCs w:val="28"/>
              </w:rPr>
              <w:t xml:space="preserve">тыс. </w:t>
            </w:r>
            <w:r w:rsidR="000C15CC" w:rsidRPr="00361551">
              <w:rPr>
                <w:sz w:val="28"/>
                <w:szCs w:val="28"/>
              </w:rPr>
              <w:t>рублей</w:t>
            </w:r>
            <w:r w:rsidRPr="00361551">
              <w:rPr>
                <w:sz w:val="28"/>
                <w:szCs w:val="28"/>
              </w:rPr>
              <w:t>;</w:t>
            </w:r>
          </w:p>
          <w:p w:rsidR="00D95D22" w:rsidRPr="00361551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 xml:space="preserve">2015 год – 38 642,910 тыс. </w:t>
            </w:r>
            <w:r w:rsidR="000C15CC" w:rsidRPr="00361551">
              <w:rPr>
                <w:sz w:val="28"/>
                <w:szCs w:val="28"/>
              </w:rPr>
              <w:t>рублей</w:t>
            </w:r>
            <w:r w:rsidRPr="00361551">
              <w:rPr>
                <w:sz w:val="28"/>
                <w:szCs w:val="28"/>
              </w:rPr>
              <w:t>;</w:t>
            </w:r>
          </w:p>
          <w:p w:rsidR="00D95D22" w:rsidRPr="00361551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 xml:space="preserve">2016 год – </w:t>
            </w:r>
            <w:r w:rsidR="00876EBE" w:rsidRPr="00361551">
              <w:rPr>
                <w:sz w:val="28"/>
                <w:szCs w:val="28"/>
              </w:rPr>
              <w:t xml:space="preserve">64 679,244 </w:t>
            </w:r>
            <w:r w:rsidRPr="00361551">
              <w:rPr>
                <w:sz w:val="28"/>
                <w:szCs w:val="28"/>
              </w:rPr>
              <w:t xml:space="preserve">тыс. </w:t>
            </w:r>
            <w:r w:rsidR="000C15CC" w:rsidRPr="00361551">
              <w:rPr>
                <w:sz w:val="28"/>
                <w:szCs w:val="28"/>
              </w:rPr>
              <w:t>рублей</w:t>
            </w:r>
            <w:r w:rsidRPr="00361551">
              <w:rPr>
                <w:sz w:val="28"/>
                <w:szCs w:val="28"/>
              </w:rPr>
              <w:t>;</w:t>
            </w:r>
          </w:p>
          <w:p w:rsidR="00D95D22" w:rsidRPr="00361551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 xml:space="preserve">2017 год – </w:t>
            </w:r>
            <w:r w:rsidR="005175C6" w:rsidRPr="00361551">
              <w:rPr>
                <w:sz w:val="28"/>
                <w:szCs w:val="28"/>
              </w:rPr>
              <w:t xml:space="preserve">51 991,448 </w:t>
            </w:r>
            <w:r w:rsidRPr="00361551">
              <w:rPr>
                <w:sz w:val="28"/>
                <w:szCs w:val="28"/>
              </w:rPr>
              <w:t xml:space="preserve">тыс. </w:t>
            </w:r>
            <w:r w:rsidR="000C15CC" w:rsidRPr="00361551">
              <w:rPr>
                <w:sz w:val="28"/>
                <w:szCs w:val="28"/>
              </w:rPr>
              <w:t>рублей</w:t>
            </w:r>
            <w:r w:rsidRPr="00361551">
              <w:rPr>
                <w:sz w:val="28"/>
                <w:szCs w:val="28"/>
              </w:rPr>
              <w:t>;</w:t>
            </w:r>
          </w:p>
          <w:p w:rsidR="00107DC3" w:rsidRPr="00361551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 xml:space="preserve">2018 год – </w:t>
            </w:r>
            <w:r w:rsidR="00914F8E" w:rsidRPr="00361551">
              <w:rPr>
                <w:sz w:val="28"/>
                <w:szCs w:val="28"/>
              </w:rPr>
              <w:t>46 554,788</w:t>
            </w:r>
            <w:r w:rsidRPr="00361551">
              <w:rPr>
                <w:sz w:val="28"/>
                <w:szCs w:val="28"/>
              </w:rPr>
              <w:t xml:space="preserve"> тыс. рублей;</w:t>
            </w:r>
          </w:p>
          <w:p w:rsidR="00361551" w:rsidRPr="00361551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>2019 год – 59 160,668 тыс. рублей;</w:t>
            </w:r>
          </w:p>
          <w:p w:rsidR="00753A72" w:rsidRPr="00361551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>бюджетные ассигнования:</w:t>
            </w:r>
          </w:p>
          <w:p w:rsidR="00E06A24" w:rsidRPr="00141BA4" w:rsidRDefault="00E06A24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color w:val="FF0000"/>
                <w:sz w:val="28"/>
                <w:szCs w:val="28"/>
              </w:rPr>
            </w:pPr>
            <w:r w:rsidRPr="00361551">
              <w:rPr>
                <w:sz w:val="28"/>
                <w:szCs w:val="28"/>
              </w:rPr>
              <w:t xml:space="preserve">2020 год – </w:t>
            </w:r>
            <w:r w:rsidR="00BA7155">
              <w:rPr>
                <w:sz w:val="28"/>
                <w:szCs w:val="28"/>
              </w:rPr>
              <w:t>81 968,147</w:t>
            </w:r>
            <w:r w:rsidR="005D6B04" w:rsidRPr="00555525">
              <w:rPr>
                <w:sz w:val="28"/>
                <w:szCs w:val="28"/>
              </w:rPr>
              <w:t xml:space="preserve">тыс. </w:t>
            </w:r>
            <w:r w:rsidR="000C15CC" w:rsidRPr="00555525">
              <w:rPr>
                <w:sz w:val="28"/>
                <w:szCs w:val="28"/>
              </w:rPr>
              <w:t>рублей</w:t>
            </w:r>
            <w:r w:rsidR="005D6B04" w:rsidRPr="00555525">
              <w:rPr>
                <w:sz w:val="28"/>
                <w:szCs w:val="28"/>
              </w:rPr>
              <w:t>;</w:t>
            </w:r>
          </w:p>
          <w:p w:rsidR="003D6A9B" w:rsidRPr="00555525" w:rsidRDefault="003D6A9B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555525">
              <w:rPr>
                <w:sz w:val="28"/>
                <w:szCs w:val="28"/>
              </w:rPr>
              <w:t xml:space="preserve">2021 год – </w:t>
            </w:r>
            <w:r w:rsidR="00555525" w:rsidRPr="00555525">
              <w:rPr>
                <w:sz w:val="28"/>
                <w:szCs w:val="28"/>
              </w:rPr>
              <w:t>63 964,785</w:t>
            </w:r>
            <w:r w:rsidR="005175C6" w:rsidRPr="00555525">
              <w:rPr>
                <w:sz w:val="28"/>
                <w:szCs w:val="28"/>
              </w:rPr>
              <w:t xml:space="preserve"> </w:t>
            </w:r>
            <w:r w:rsidRPr="00555525">
              <w:rPr>
                <w:sz w:val="28"/>
                <w:szCs w:val="28"/>
              </w:rPr>
              <w:t>тыс. рублей;</w:t>
            </w:r>
          </w:p>
          <w:p w:rsidR="00914F8E" w:rsidRPr="00555525" w:rsidRDefault="00914F8E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555525">
              <w:rPr>
                <w:sz w:val="28"/>
                <w:szCs w:val="28"/>
              </w:rPr>
              <w:t xml:space="preserve">2022 год – </w:t>
            </w:r>
            <w:r w:rsidR="00555525" w:rsidRPr="00555525">
              <w:rPr>
                <w:sz w:val="28"/>
                <w:szCs w:val="28"/>
              </w:rPr>
              <w:t>65 105,585</w:t>
            </w:r>
            <w:r w:rsidRPr="00555525">
              <w:rPr>
                <w:sz w:val="28"/>
                <w:szCs w:val="28"/>
              </w:rPr>
              <w:t xml:space="preserve"> тыс. рублей</w:t>
            </w:r>
            <w:r w:rsidR="00166CA3" w:rsidRPr="00555525">
              <w:rPr>
                <w:sz w:val="28"/>
                <w:szCs w:val="28"/>
              </w:rPr>
              <w:t>;</w:t>
            </w:r>
          </w:p>
          <w:p w:rsidR="003D6A9B" w:rsidRPr="00A83D15" w:rsidRDefault="00166CA3" w:rsidP="00166CA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555525">
              <w:rPr>
                <w:sz w:val="28"/>
                <w:szCs w:val="28"/>
              </w:rPr>
              <w:t>2023</w:t>
            </w:r>
            <w:r w:rsidR="00555525" w:rsidRPr="00555525">
              <w:rPr>
                <w:sz w:val="28"/>
                <w:szCs w:val="28"/>
              </w:rPr>
              <w:t xml:space="preserve"> год – 66 289</w:t>
            </w:r>
            <w:r w:rsidRPr="00555525">
              <w:rPr>
                <w:sz w:val="28"/>
                <w:szCs w:val="28"/>
              </w:rPr>
              <w:t>,</w:t>
            </w:r>
            <w:r w:rsidR="00555525" w:rsidRPr="00555525">
              <w:rPr>
                <w:sz w:val="28"/>
                <w:szCs w:val="28"/>
              </w:rPr>
              <w:t>985</w:t>
            </w:r>
            <w:r w:rsidRPr="00555525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B3F44" w:rsidRPr="00A83D15" w:rsidRDefault="007B3F44" w:rsidP="00005C7C">
      <w:pPr>
        <w:pStyle w:val="HTML"/>
        <w:spacing w:line="252" w:lineRule="auto"/>
        <w:rPr>
          <w:color w:val="FF0000"/>
          <w:sz w:val="28"/>
          <w:szCs w:val="28"/>
        </w:rPr>
      </w:pPr>
    </w:p>
    <w:p w:rsidR="00267533" w:rsidRDefault="00267533" w:rsidP="00267533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B6790B" w:rsidRPr="00A83D15" w:rsidRDefault="00B6790B" w:rsidP="00005C7C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7B3F44" w:rsidRPr="00A83D15" w:rsidRDefault="007B3F44" w:rsidP="00005C7C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B6790B" w:rsidRPr="00A83D15" w:rsidRDefault="00B6790B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</w:t>
      </w:r>
      <w:r w:rsidR="00754FFD" w:rsidRPr="00A83D15">
        <w:rPr>
          <w:sz w:val="28"/>
          <w:szCs w:val="28"/>
        </w:rPr>
        <w:t xml:space="preserve"> подпрограммы</w:t>
      </w:r>
      <w:r w:rsidR="00C86227" w:rsidRPr="00A83D15">
        <w:rPr>
          <w:sz w:val="28"/>
          <w:szCs w:val="28"/>
        </w:rPr>
        <w:t>, взаимоувязанных с целью и задачами подпрограммы, с указанием главн</w:t>
      </w:r>
      <w:bookmarkStart w:id="0" w:name="_GoBack"/>
      <w:bookmarkEnd w:id="0"/>
      <w:r w:rsidR="00C86227" w:rsidRPr="00A83D15">
        <w:rPr>
          <w:sz w:val="28"/>
          <w:szCs w:val="28"/>
        </w:rPr>
        <w:t xml:space="preserve">ых распорядителей бюджетных средств, форм расходования бюджетных средств </w:t>
      </w:r>
      <w:r w:rsidRPr="00A83D15">
        <w:rPr>
          <w:sz w:val="28"/>
          <w:szCs w:val="28"/>
        </w:rPr>
        <w:t xml:space="preserve">приведен в приложении </w:t>
      </w:r>
      <w:r w:rsidR="00A00261" w:rsidRPr="00A83D15">
        <w:rPr>
          <w:sz w:val="28"/>
          <w:szCs w:val="28"/>
        </w:rPr>
        <w:t>к</w:t>
      </w:r>
      <w:r w:rsidRPr="00A83D15">
        <w:rPr>
          <w:sz w:val="28"/>
          <w:szCs w:val="28"/>
        </w:rPr>
        <w:t xml:space="preserve"> настоящей Подпрограмме.</w:t>
      </w:r>
    </w:p>
    <w:p w:rsidR="00595FCF" w:rsidRDefault="00595FCF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7B3F44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691"/>
        <w:gridCol w:w="1843"/>
        <w:gridCol w:w="1276"/>
        <w:gridCol w:w="709"/>
        <w:gridCol w:w="708"/>
        <w:gridCol w:w="709"/>
        <w:gridCol w:w="1134"/>
        <w:gridCol w:w="1276"/>
      </w:tblGrid>
      <w:tr w:rsidR="006F7D81" w:rsidTr="006F7D81">
        <w:trPr>
          <w:trHeight w:val="31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81" w:rsidRDefault="006F7D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81" w:rsidRDefault="006F7D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81" w:rsidRDefault="006F7D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D81" w:rsidRDefault="006F7D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</w:tc>
      </w:tr>
      <w:tr w:rsidR="006F7D81" w:rsidTr="006F7D81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D81" w:rsidRDefault="006F7D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млн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81" w:rsidRDefault="006F7D81" w:rsidP="006F7D8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6F7D81" w:rsidTr="006F7D81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D81" w:rsidRDefault="006F7D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81" w:rsidRDefault="006F7D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 период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</w:tr>
      <w:tr w:rsidR="006F7D81" w:rsidTr="006F7D81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81" w:rsidRDefault="006F7D81" w:rsidP="0016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66C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81" w:rsidRDefault="006F7D81" w:rsidP="0016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66C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81" w:rsidRDefault="006F7D81" w:rsidP="00166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166C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D81" w:rsidRDefault="006F7D81">
            <w:pPr>
              <w:rPr>
                <w:color w:val="000000"/>
                <w:sz w:val="20"/>
                <w:szCs w:val="20"/>
              </w:rPr>
            </w:pPr>
          </w:p>
        </w:tc>
      </w:tr>
      <w:tr w:rsidR="00166CA3" w:rsidTr="00166CA3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автомобильных дорог общего </w:t>
            </w:r>
            <w:r>
              <w:rPr>
                <w:sz w:val="20"/>
                <w:szCs w:val="20"/>
              </w:rPr>
              <w:lastRenderedPageBreak/>
              <w:t>пользования местного значения за счет средств дорожного фонда Красноя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в течение всего периода </w:t>
            </w:r>
            <w:r>
              <w:rPr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,4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2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6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4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6837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1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1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6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6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</w:tr>
      <w:tr w:rsidR="00166CA3" w:rsidTr="00166CA3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9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9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5A7AE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</w:p>
        </w:tc>
      </w:tr>
      <w:tr w:rsidR="00166CA3" w:rsidTr="00166CA3">
        <w:trPr>
          <w:trHeight w:val="23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дороги Туруханск - Селиваниха и дорог межселенной территории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твии с Федеральным законом от 05.04.2013 № 44-Ф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41BA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  <w:r w:rsidR="00166C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41BA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  <w:r w:rsidR="00166C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41BA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41BA4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166CA3" w:rsidTr="00166CA3">
        <w:trPr>
          <w:trHeight w:val="54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и содержание ледовой переправы для передвижения с островной на материковую часть г. Игарка </w:t>
            </w:r>
            <w:r>
              <w:rPr>
                <w:sz w:val="20"/>
                <w:szCs w:val="20"/>
              </w:rPr>
              <w:lastRenderedPageBreak/>
              <w:t>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г. Игарка определяет исполнителя в соответствии с Федеральным законом от 05.04.2013 № 44-Ф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 </w:t>
            </w:r>
            <w:r>
              <w:rPr>
                <w:sz w:val="20"/>
                <w:szCs w:val="20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, в период наличия ледового покр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166CA3" w:rsidTr="00166CA3">
        <w:trPr>
          <w:trHeight w:val="23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межевого плана межселенной автомобильной дороги с.Туруханск-д.Селиваниха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Pr="006F7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166CA3" w:rsidTr="00166CA3">
        <w:trPr>
          <w:trHeight w:val="23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устройство и содержание автодороги Туруханск - Ига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твии с Федеральным законом от 05.04.2013 № 44-Ф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166CA3" w:rsidTr="00166CA3">
        <w:trPr>
          <w:trHeight w:val="103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дороги Туруханск-Селиваниха и дорог межселенной территории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99773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99773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 </w:t>
            </w:r>
          </w:p>
        </w:tc>
      </w:tr>
      <w:tr w:rsidR="00166CA3" w:rsidTr="00166CA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7C421F" w:rsidP="00166C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96</w:t>
            </w:r>
            <w:r w:rsidR="00166CA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7C421F" w:rsidP="00166C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10</w:t>
            </w:r>
            <w:r w:rsidR="00166CA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80716C">
              <w:rPr>
                <w:b/>
                <w:bCs/>
                <w:sz w:val="20"/>
                <w:szCs w:val="20"/>
              </w:rPr>
              <w:t>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6CA3" w:rsidRDefault="00997732" w:rsidP="00166C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80716C">
              <w:rPr>
                <w:b/>
                <w:bCs/>
                <w:sz w:val="20"/>
                <w:szCs w:val="20"/>
              </w:rPr>
              <w:t>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CA3" w:rsidRDefault="00166CA3" w:rsidP="00166C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13BDB" w:rsidRDefault="00613BDB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91470E" w:rsidRPr="00A83D15" w:rsidRDefault="00595FCF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Реализация </w:t>
      </w:r>
      <w:r w:rsidR="009652C4" w:rsidRPr="00A83D15">
        <w:rPr>
          <w:sz w:val="28"/>
          <w:szCs w:val="28"/>
        </w:rPr>
        <w:t xml:space="preserve">инвестиционных проектов и </w:t>
      </w:r>
      <w:r w:rsidRPr="00A83D15">
        <w:rPr>
          <w:sz w:val="28"/>
          <w:szCs w:val="28"/>
        </w:rPr>
        <w:t>мероприятий в рамках мун</w:t>
      </w:r>
      <w:r w:rsidR="006D7264" w:rsidRPr="00A83D15">
        <w:rPr>
          <w:sz w:val="28"/>
          <w:szCs w:val="28"/>
        </w:rPr>
        <w:t>иципально-частного партнерства, а также за счет средств внебюджетных фондов не планируется.</w:t>
      </w:r>
    </w:p>
    <w:p w:rsidR="00FF6B71" w:rsidRPr="00A83D15" w:rsidRDefault="00FF6B71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Pr="00A83D15" w:rsidRDefault="00483A80" w:rsidP="00005C7C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483A80" w:rsidRPr="00A83D15" w:rsidRDefault="00483A80" w:rsidP="00005C7C">
      <w:pPr>
        <w:spacing w:line="252" w:lineRule="auto"/>
        <w:jc w:val="center"/>
        <w:rPr>
          <w:sz w:val="28"/>
          <w:szCs w:val="28"/>
        </w:rPr>
      </w:pPr>
    </w:p>
    <w:p w:rsidR="00483A80" w:rsidRPr="00A83D15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Финансирование мероприятий Программы осуществляется за счет средств дорожного фонда и средств районного бюджета.</w:t>
      </w:r>
    </w:p>
    <w:p w:rsidR="00483A80" w:rsidRPr="00A83D15" w:rsidRDefault="00483A80" w:rsidP="00005C7C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Главным</w:t>
      </w:r>
      <w:r w:rsidR="00E06BA1" w:rsidRPr="00A83D15">
        <w:rPr>
          <w:sz w:val="28"/>
          <w:szCs w:val="28"/>
        </w:rPr>
        <w:t>и</w:t>
      </w:r>
      <w:r w:rsidRPr="00A83D15">
        <w:rPr>
          <w:sz w:val="28"/>
          <w:szCs w:val="28"/>
        </w:rPr>
        <w:t xml:space="preserve"> распорядителям</w:t>
      </w:r>
      <w:r w:rsidR="00E06BA1" w:rsidRPr="00A83D15">
        <w:rPr>
          <w:sz w:val="28"/>
          <w:szCs w:val="28"/>
        </w:rPr>
        <w:t>и</w:t>
      </w:r>
      <w:r w:rsidRPr="00A83D15">
        <w:rPr>
          <w:sz w:val="28"/>
          <w:szCs w:val="28"/>
        </w:rPr>
        <w:t xml:space="preserve"> бюджетных средств, предусмотренных на реализацию мероприятий подпрограммы,</w:t>
      </w:r>
      <w:r w:rsidR="00E06BA1" w:rsidRPr="00A83D15">
        <w:rPr>
          <w:sz w:val="28"/>
          <w:szCs w:val="28"/>
        </w:rPr>
        <w:t xml:space="preserve"> являю</w:t>
      </w:r>
      <w:r w:rsidRPr="00A83D15">
        <w:rPr>
          <w:sz w:val="28"/>
          <w:szCs w:val="28"/>
        </w:rPr>
        <w:t xml:space="preserve">тся </w:t>
      </w:r>
      <w:r w:rsidR="009652C4" w:rsidRPr="00A83D15">
        <w:rPr>
          <w:sz w:val="28"/>
          <w:szCs w:val="28"/>
        </w:rPr>
        <w:t>у</w:t>
      </w:r>
      <w:r w:rsidRPr="00A83D15">
        <w:rPr>
          <w:sz w:val="28"/>
          <w:szCs w:val="28"/>
        </w:rPr>
        <w:t xml:space="preserve">правление ЖКХ и </w:t>
      </w:r>
      <w:r w:rsidRPr="00A83D15">
        <w:rPr>
          <w:sz w:val="28"/>
          <w:szCs w:val="28"/>
        </w:rPr>
        <w:lastRenderedPageBreak/>
        <w:t>строительства администрации Туруханского района</w:t>
      </w:r>
      <w:r w:rsidR="00E06BA1" w:rsidRPr="00A83D15">
        <w:rPr>
          <w:sz w:val="28"/>
          <w:szCs w:val="28"/>
        </w:rPr>
        <w:t xml:space="preserve"> и территориальное управление администрации Туруханского района</w:t>
      </w:r>
      <w:r w:rsidRPr="00A83D15">
        <w:rPr>
          <w:sz w:val="28"/>
          <w:szCs w:val="28"/>
        </w:rPr>
        <w:t xml:space="preserve">. </w:t>
      </w:r>
    </w:p>
    <w:p w:rsidR="00483A80" w:rsidRPr="00A83D15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83A80" w:rsidRPr="00A83D15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</w:t>
      </w:r>
      <w:r w:rsidR="009652C4" w:rsidRPr="00A83D15">
        <w:rPr>
          <w:sz w:val="28"/>
          <w:szCs w:val="28"/>
        </w:rPr>
        <w:t>под</w:t>
      </w:r>
      <w:r w:rsidRPr="00A83D15">
        <w:rPr>
          <w:sz w:val="28"/>
          <w:szCs w:val="28"/>
        </w:rPr>
        <w:t xml:space="preserve">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483A80" w:rsidRPr="00A83D15" w:rsidRDefault="00483A80" w:rsidP="00005C7C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2E4247" w:rsidRPr="00A83D15" w:rsidRDefault="002E4247" w:rsidP="00005C7C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3A80" w:rsidRPr="00A83D15" w:rsidRDefault="00483A80" w:rsidP="00005C7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Управление Подпрограммой и контроль за ходом ее выполнения</w:t>
      </w:r>
    </w:p>
    <w:p w:rsidR="00483A80" w:rsidRPr="00A83D15" w:rsidRDefault="00483A80" w:rsidP="00005C7C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483A80" w:rsidRPr="00A83D15" w:rsidRDefault="00483A80" w:rsidP="00005C7C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Организацию управлением Подпрограммой и текущий контроль за ходом ее реализации осуществляет администрация Туруханского района.</w:t>
      </w:r>
    </w:p>
    <w:p w:rsidR="00483A80" w:rsidRPr="002E4247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E4247">
        <w:rPr>
          <w:sz w:val="28"/>
          <w:szCs w:val="28"/>
        </w:rPr>
        <w:t>Получатели</w:t>
      </w:r>
      <w:r w:rsidR="00F11F0F" w:rsidRPr="002E4247">
        <w:rPr>
          <w:sz w:val="28"/>
          <w:szCs w:val="28"/>
        </w:rPr>
        <w:t xml:space="preserve"> </w:t>
      </w:r>
      <w:r w:rsidRPr="002E4247">
        <w:rPr>
          <w:sz w:val="28"/>
          <w:szCs w:val="28"/>
        </w:rPr>
        <w:t>бюджетных средств с функциями муниципального заказчика представляют ответственному исполнителю Программы информацию о ходе</w:t>
      </w:r>
      <w:r w:rsidRPr="009A1BB0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одпрограмм</w:t>
      </w:r>
      <w:r w:rsidRPr="009A1BB0">
        <w:rPr>
          <w:sz w:val="28"/>
          <w:szCs w:val="28"/>
        </w:rPr>
        <w:t xml:space="preserve">ы и отчет об использовании бюджетных средств на мероприятия </w:t>
      </w:r>
      <w:r>
        <w:rPr>
          <w:sz w:val="28"/>
          <w:szCs w:val="28"/>
        </w:rPr>
        <w:t>Подпрограмм</w:t>
      </w:r>
      <w:r w:rsidRPr="009A1BB0">
        <w:rPr>
          <w:sz w:val="28"/>
          <w:szCs w:val="28"/>
        </w:rPr>
        <w:t>ы.</w:t>
      </w: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483A80" w:rsidSect="003F687D"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E3" w:rsidRDefault="007C11E3" w:rsidP="0042391B">
      <w:r>
        <w:separator/>
      </w:r>
    </w:p>
  </w:endnote>
  <w:endnote w:type="continuationSeparator" w:id="0">
    <w:p w:rsidR="007C11E3" w:rsidRDefault="007C11E3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E3" w:rsidRDefault="007C11E3" w:rsidP="0042391B">
      <w:r>
        <w:separator/>
      </w:r>
    </w:p>
  </w:footnote>
  <w:footnote w:type="continuationSeparator" w:id="0">
    <w:p w:rsidR="007C11E3" w:rsidRDefault="007C11E3" w:rsidP="0042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05C7C"/>
    <w:rsid w:val="00005E6D"/>
    <w:rsid w:val="000170EB"/>
    <w:rsid w:val="000232CB"/>
    <w:rsid w:val="0002685D"/>
    <w:rsid w:val="000312B1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7DC3"/>
    <w:rsid w:val="0013403F"/>
    <w:rsid w:val="001374D4"/>
    <w:rsid w:val="00141BA4"/>
    <w:rsid w:val="0014224B"/>
    <w:rsid w:val="00142291"/>
    <w:rsid w:val="00143A5B"/>
    <w:rsid w:val="00151F16"/>
    <w:rsid w:val="00162CD8"/>
    <w:rsid w:val="001636BB"/>
    <w:rsid w:val="00166CA3"/>
    <w:rsid w:val="00172424"/>
    <w:rsid w:val="001801DB"/>
    <w:rsid w:val="001808B0"/>
    <w:rsid w:val="00186C7B"/>
    <w:rsid w:val="001903CB"/>
    <w:rsid w:val="001913BF"/>
    <w:rsid w:val="001C00D3"/>
    <w:rsid w:val="001C2848"/>
    <w:rsid w:val="001D3125"/>
    <w:rsid w:val="001D6DA3"/>
    <w:rsid w:val="001E777F"/>
    <w:rsid w:val="001F73CE"/>
    <w:rsid w:val="0021142C"/>
    <w:rsid w:val="0021514E"/>
    <w:rsid w:val="00215300"/>
    <w:rsid w:val="002154AF"/>
    <w:rsid w:val="00226DAD"/>
    <w:rsid w:val="002333D5"/>
    <w:rsid w:val="00255438"/>
    <w:rsid w:val="002555DD"/>
    <w:rsid w:val="00260247"/>
    <w:rsid w:val="00264564"/>
    <w:rsid w:val="00267533"/>
    <w:rsid w:val="0026773E"/>
    <w:rsid w:val="00272867"/>
    <w:rsid w:val="00284AB2"/>
    <w:rsid w:val="002B1554"/>
    <w:rsid w:val="002B22BA"/>
    <w:rsid w:val="002C3418"/>
    <w:rsid w:val="002D4432"/>
    <w:rsid w:val="002E0104"/>
    <w:rsid w:val="002E3AEE"/>
    <w:rsid w:val="002E4247"/>
    <w:rsid w:val="002E4EE1"/>
    <w:rsid w:val="002F506B"/>
    <w:rsid w:val="00306811"/>
    <w:rsid w:val="003069E4"/>
    <w:rsid w:val="00314608"/>
    <w:rsid w:val="00314BE7"/>
    <w:rsid w:val="00323138"/>
    <w:rsid w:val="00337F9B"/>
    <w:rsid w:val="0034657F"/>
    <w:rsid w:val="00351441"/>
    <w:rsid w:val="00361551"/>
    <w:rsid w:val="00362273"/>
    <w:rsid w:val="00362C9A"/>
    <w:rsid w:val="00366B68"/>
    <w:rsid w:val="00376765"/>
    <w:rsid w:val="0038012B"/>
    <w:rsid w:val="0038535A"/>
    <w:rsid w:val="003933D5"/>
    <w:rsid w:val="003946F7"/>
    <w:rsid w:val="003955FB"/>
    <w:rsid w:val="003A6439"/>
    <w:rsid w:val="003B015E"/>
    <w:rsid w:val="003B05A6"/>
    <w:rsid w:val="003B0A29"/>
    <w:rsid w:val="003C17A5"/>
    <w:rsid w:val="003C49A8"/>
    <w:rsid w:val="003D2283"/>
    <w:rsid w:val="003D6A9B"/>
    <w:rsid w:val="003D72E9"/>
    <w:rsid w:val="003D786B"/>
    <w:rsid w:val="003F1F16"/>
    <w:rsid w:val="003F687D"/>
    <w:rsid w:val="00411F74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3A"/>
    <w:rsid w:val="004635E2"/>
    <w:rsid w:val="00473DFA"/>
    <w:rsid w:val="004779EB"/>
    <w:rsid w:val="00483A80"/>
    <w:rsid w:val="00490218"/>
    <w:rsid w:val="004A58C2"/>
    <w:rsid w:val="004B15BB"/>
    <w:rsid w:val="004B56AD"/>
    <w:rsid w:val="004B63E8"/>
    <w:rsid w:val="004C3658"/>
    <w:rsid w:val="004D0112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31ADB"/>
    <w:rsid w:val="00534882"/>
    <w:rsid w:val="00534BEF"/>
    <w:rsid w:val="00546CD7"/>
    <w:rsid w:val="00550081"/>
    <w:rsid w:val="00555525"/>
    <w:rsid w:val="00571D34"/>
    <w:rsid w:val="00573AF8"/>
    <w:rsid w:val="00594C83"/>
    <w:rsid w:val="00595FCF"/>
    <w:rsid w:val="00596BCA"/>
    <w:rsid w:val="005A7AE4"/>
    <w:rsid w:val="005B37B9"/>
    <w:rsid w:val="005D6B04"/>
    <w:rsid w:val="005E2A75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41D95"/>
    <w:rsid w:val="006422C2"/>
    <w:rsid w:val="006533F0"/>
    <w:rsid w:val="006670F2"/>
    <w:rsid w:val="006758BC"/>
    <w:rsid w:val="00676786"/>
    <w:rsid w:val="006767BD"/>
    <w:rsid w:val="0069088F"/>
    <w:rsid w:val="006935EA"/>
    <w:rsid w:val="00696271"/>
    <w:rsid w:val="006A4F1C"/>
    <w:rsid w:val="006B14A9"/>
    <w:rsid w:val="006B25F0"/>
    <w:rsid w:val="006C0627"/>
    <w:rsid w:val="006C757C"/>
    <w:rsid w:val="006D7264"/>
    <w:rsid w:val="006F4406"/>
    <w:rsid w:val="006F4B02"/>
    <w:rsid w:val="006F7D81"/>
    <w:rsid w:val="007035F5"/>
    <w:rsid w:val="0070731F"/>
    <w:rsid w:val="00713248"/>
    <w:rsid w:val="00713C51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606A3"/>
    <w:rsid w:val="00771DA5"/>
    <w:rsid w:val="00772EF9"/>
    <w:rsid w:val="00773EEB"/>
    <w:rsid w:val="00796BD6"/>
    <w:rsid w:val="00796F7E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439C"/>
    <w:rsid w:val="007E2332"/>
    <w:rsid w:val="007E38A5"/>
    <w:rsid w:val="007E6E57"/>
    <w:rsid w:val="007E720B"/>
    <w:rsid w:val="007E7338"/>
    <w:rsid w:val="0080716C"/>
    <w:rsid w:val="00812845"/>
    <w:rsid w:val="008135F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B7595"/>
    <w:rsid w:val="009C75FE"/>
    <w:rsid w:val="009E0B05"/>
    <w:rsid w:val="009E4D53"/>
    <w:rsid w:val="00A00261"/>
    <w:rsid w:val="00A1685D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306FA"/>
    <w:rsid w:val="00B35E7C"/>
    <w:rsid w:val="00B421B0"/>
    <w:rsid w:val="00B4226C"/>
    <w:rsid w:val="00B55AB7"/>
    <w:rsid w:val="00B57B78"/>
    <w:rsid w:val="00B618F8"/>
    <w:rsid w:val="00B631E7"/>
    <w:rsid w:val="00B6790B"/>
    <w:rsid w:val="00B85D6E"/>
    <w:rsid w:val="00B922CA"/>
    <w:rsid w:val="00BA6E59"/>
    <w:rsid w:val="00BA7155"/>
    <w:rsid w:val="00BB0690"/>
    <w:rsid w:val="00BB0D43"/>
    <w:rsid w:val="00BB241C"/>
    <w:rsid w:val="00BB2BBE"/>
    <w:rsid w:val="00BC01BF"/>
    <w:rsid w:val="00BD1A79"/>
    <w:rsid w:val="00BD6D61"/>
    <w:rsid w:val="00BE3D01"/>
    <w:rsid w:val="00BF1857"/>
    <w:rsid w:val="00BF5E20"/>
    <w:rsid w:val="00C00DF4"/>
    <w:rsid w:val="00C031A6"/>
    <w:rsid w:val="00C10826"/>
    <w:rsid w:val="00C16282"/>
    <w:rsid w:val="00C2022B"/>
    <w:rsid w:val="00C223F9"/>
    <w:rsid w:val="00C22FB2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616D0"/>
    <w:rsid w:val="00C86227"/>
    <w:rsid w:val="00C86CA8"/>
    <w:rsid w:val="00C913FF"/>
    <w:rsid w:val="00CA567E"/>
    <w:rsid w:val="00CB0A64"/>
    <w:rsid w:val="00CB730E"/>
    <w:rsid w:val="00CC2044"/>
    <w:rsid w:val="00CC7EA6"/>
    <w:rsid w:val="00CD479B"/>
    <w:rsid w:val="00CE01FB"/>
    <w:rsid w:val="00CE088C"/>
    <w:rsid w:val="00CE1517"/>
    <w:rsid w:val="00CF148B"/>
    <w:rsid w:val="00D02DE9"/>
    <w:rsid w:val="00D06023"/>
    <w:rsid w:val="00D06EE0"/>
    <w:rsid w:val="00D11FEE"/>
    <w:rsid w:val="00D30BD1"/>
    <w:rsid w:val="00D42871"/>
    <w:rsid w:val="00D5392E"/>
    <w:rsid w:val="00D63EE4"/>
    <w:rsid w:val="00D725CD"/>
    <w:rsid w:val="00D73960"/>
    <w:rsid w:val="00D757EC"/>
    <w:rsid w:val="00D95D22"/>
    <w:rsid w:val="00D97E44"/>
    <w:rsid w:val="00DA573E"/>
    <w:rsid w:val="00DA5810"/>
    <w:rsid w:val="00DB78C8"/>
    <w:rsid w:val="00DE12D4"/>
    <w:rsid w:val="00E00837"/>
    <w:rsid w:val="00E02673"/>
    <w:rsid w:val="00E05D0D"/>
    <w:rsid w:val="00E06A24"/>
    <w:rsid w:val="00E06BA1"/>
    <w:rsid w:val="00E32A0C"/>
    <w:rsid w:val="00E33C15"/>
    <w:rsid w:val="00E36510"/>
    <w:rsid w:val="00E3669E"/>
    <w:rsid w:val="00E55A08"/>
    <w:rsid w:val="00E7427B"/>
    <w:rsid w:val="00E86F75"/>
    <w:rsid w:val="00E9466D"/>
    <w:rsid w:val="00E974BD"/>
    <w:rsid w:val="00E97AB1"/>
    <w:rsid w:val="00EA2D82"/>
    <w:rsid w:val="00EA4541"/>
    <w:rsid w:val="00EC73E3"/>
    <w:rsid w:val="00EC7ADB"/>
    <w:rsid w:val="00ED14D0"/>
    <w:rsid w:val="00ED1863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E0CF1"/>
    <w:rsid w:val="00FE2CCF"/>
    <w:rsid w:val="00FF6472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E641F9-64F6-4AAF-90BF-C09B67C6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9BB1-B51C-4A90-A62D-5F815F9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Екатерина Н. Вебер</cp:lastModifiedBy>
  <cp:revision>42</cp:revision>
  <cp:lastPrinted>2020-11-12T10:04:00Z</cp:lastPrinted>
  <dcterms:created xsi:type="dcterms:W3CDTF">2018-11-01T03:27:00Z</dcterms:created>
  <dcterms:modified xsi:type="dcterms:W3CDTF">2020-11-12T10:04:00Z</dcterms:modified>
</cp:coreProperties>
</file>